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06" w:rsidRDefault="00F52B06" w:rsidP="00F52B06">
      <w:pPr>
        <w:jc w:val="center"/>
        <w:rPr>
          <w:b/>
          <w:sz w:val="28"/>
          <w:szCs w:val="28"/>
        </w:rPr>
      </w:pPr>
      <w:r w:rsidRPr="00C529E1">
        <w:rPr>
          <w:b/>
          <w:sz w:val="28"/>
          <w:szCs w:val="28"/>
        </w:rPr>
        <w:t xml:space="preserve">Протокол </w:t>
      </w:r>
    </w:p>
    <w:p w:rsidR="0003679F" w:rsidRPr="0003679F" w:rsidRDefault="00F52B06" w:rsidP="0003679F">
      <w:pPr>
        <w:jc w:val="center"/>
        <w:rPr>
          <w:sz w:val="28"/>
          <w:szCs w:val="28"/>
        </w:rPr>
      </w:pPr>
      <w:r w:rsidRPr="0003679F">
        <w:rPr>
          <w:sz w:val="28"/>
          <w:szCs w:val="28"/>
        </w:rPr>
        <w:t xml:space="preserve">проверки олимпиадных работ муниципального этапа всероссийской </w:t>
      </w:r>
      <w:r w:rsidR="0003679F" w:rsidRPr="0003679F">
        <w:rPr>
          <w:sz w:val="28"/>
          <w:szCs w:val="28"/>
        </w:rPr>
        <w:t>олимпиады школьников – 201</w:t>
      </w:r>
      <w:r w:rsidR="009C257D">
        <w:rPr>
          <w:sz w:val="28"/>
          <w:szCs w:val="28"/>
        </w:rPr>
        <w:t>7</w:t>
      </w:r>
    </w:p>
    <w:p w:rsidR="00F52B06" w:rsidRPr="0003679F" w:rsidRDefault="0003679F" w:rsidP="0003679F">
      <w:pPr>
        <w:rPr>
          <w:sz w:val="28"/>
          <w:szCs w:val="28"/>
        </w:rPr>
      </w:pPr>
      <w:r w:rsidRPr="0003679F">
        <w:rPr>
          <w:sz w:val="28"/>
          <w:szCs w:val="28"/>
        </w:rPr>
        <w:t xml:space="preserve">Предмет:  </w:t>
      </w:r>
      <w:r w:rsidR="00B41D28">
        <w:rPr>
          <w:sz w:val="28"/>
          <w:szCs w:val="28"/>
        </w:rPr>
        <w:t>история</w:t>
      </w:r>
      <w:r w:rsidR="00F52B06" w:rsidRPr="0003679F">
        <w:rPr>
          <w:sz w:val="28"/>
          <w:szCs w:val="28"/>
        </w:rPr>
        <w:t>.</w:t>
      </w:r>
    </w:p>
    <w:p w:rsidR="00F52B06" w:rsidRPr="0003679F" w:rsidRDefault="00F52B06" w:rsidP="00F52B0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776"/>
        <w:gridCol w:w="1600"/>
        <w:gridCol w:w="3544"/>
        <w:gridCol w:w="3811"/>
        <w:gridCol w:w="1310"/>
        <w:gridCol w:w="2103"/>
        <w:gridCol w:w="1642"/>
      </w:tblGrid>
      <w:tr w:rsidR="002E4110" w:rsidRPr="0003679F" w:rsidTr="00BD21C8">
        <w:tc>
          <w:tcPr>
            <w:tcW w:w="776" w:type="dxa"/>
          </w:tcPr>
          <w:p w:rsidR="002E4110" w:rsidRPr="0003679F" w:rsidRDefault="002E4110" w:rsidP="00BB7E86">
            <w:pPr>
              <w:jc w:val="center"/>
              <w:rPr>
                <w:sz w:val="28"/>
                <w:szCs w:val="28"/>
              </w:rPr>
            </w:pPr>
            <w:r w:rsidRPr="0003679F">
              <w:rPr>
                <w:sz w:val="28"/>
                <w:szCs w:val="28"/>
              </w:rPr>
              <w:t>№</w:t>
            </w:r>
          </w:p>
        </w:tc>
        <w:tc>
          <w:tcPr>
            <w:tcW w:w="1600" w:type="dxa"/>
          </w:tcPr>
          <w:p w:rsidR="002E4110" w:rsidRPr="0003679F" w:rsidRDefault="002E4110" w:rsidP="00BB7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</w:t>
            </w:r>
          </w:p>
        </w:tc>
        <w:tc>
          <w:tcPr>
            <w:tcW w:w="3544" w:type="dxa"/>
          </w:tcPr>
          <w:p w:rsidR="002E4110" w:rsidRPr="0003679F" w:rsidRDefault="002E4110" w:rsidP="00BB7E86">
            <w:pPr>
              <w:jc w:val="center"/>
              <w:rPr>
                <w:sz w:val="28"/>
                <w:szCs w:val="28"/>
              </w:rPr>
            </w:pPr>
            <w:r w:rsidRPr="0003679F">
              <w:rPr>
                <w:sz w:val="28"/>
                <w:szCs w:val="28"/>
              </w:rPr>
              <w:t>ФИО</w:t>
            </w:r>
          </w:p>
        </w:tc>
        <w:tc>
          <w:tcPr>
            <w:tcW w:w="3811" w:type="dxa"/>
          </w:tcPr>
          <w:p w:rsidR="002E4110" w:rsidRPr="0003679F" w:rsidRDefault="002E4110" w:rsidP="00BB7E86">
            <w:pPr>
              <w:jc w:val="center"/>
              <w:rPr>
                <w:sz w:val="28"/>
                <w:szCs w:val="28"/>
              </w:rPr>
            </w:pPr>
            <w:r w:rsidRPr="0003679F">
              <w:rPr>
                <w:sz w:val="28"/>
                <w:szCs w:val="28"/>
              </w:rPr>
              <w:t xml:space="preserve">ОУ </w:t>
            </w:r>
          </w:p>
        </w:tc>
        <w:tc>
          <w:tcPr>
            <w:tcW w:w="1310" w:type="dxa"/>
          </w:tcPr>
          <w:p w:rsidR="002E4110" w:rsidRPr="0003679F" w:rsidRDefault="002E4110" w:rsidP="00BB7E86">
            <w:pPr>
              <w:jc w:val="center"/>
              <w:rPr>
                <w:sz w:val="28"/>
                <w:szCs w:val="28"/>
              </w:rPr>
            </w:pPr>
            <w:r w:rsidRPr="0003679F">
              <w:rPr>
                <w:sz w:val="28"/>
                <w:szCs w:val="28"/>
              </w:rPr>
              <w:t>Класс</w:t>
            </w:r>
          </w:p>
        </w:tc>
        <w:tc>
          <w:tcPr>
            <w:tcW w:w="2103" w:type="dxa"/>
          </w:tcPr>
          <w:p w:rsidR="002E4110" w:rsidRPr="0003679F" w:rsidRDefault="002E4110" w:rsidP="00BB7E86">
            <w:pPr>
              <w:jc w:val="center"/>
              <w:rPr>
                <w:sz w:val="28"/>
                <w:szCs w:val="28"/>
              </w:rPr>
            </w:pPr>
            <w:r w:rsidRPr="0003679F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1642" w:type="dxa"/>
          </w:tcPr>
          <w:p w:rsidR="002E4110" w:rsidRPr="0003679F" w:rsidRDefault="002E4110" w:rsidP="00BB7E86">
            <w:pPr>
              <w:jc w:val="center"/>
              <w:rPr>
                <w:sz w:val="28"/>
                <w:szCs w:val="28"/>
              </w:rPr>
            </w:pPr>
            <w:r w:rsidRPr="0003679F">
              <w:rPr>
                <w:sz w:val="28"/>
                <w:szCs w:val="28"/>
              </w:rPr>
              <w:t>Место</w:t>
            </w:r>
          </w:p>
        </w:tc>
      </w:tr>
      <w:tr w:rsidR="00CA1444" w:rsidRPr="0003679F" w:rsidTr="00BD21C8">
        <w:tc>
          <w:tcPr>
            <w:tcW w:w="776" w:type="dxa"/>
          </w:tcPr>
          <w:p w:rsidR="00CA1444" w:rsidRPr="009C257D" w:rsidRDefault="00CA1444" w:rsidP="0051165B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CA1444" w:rsidRPr="009C257D" w:rsidRDefault="00B41D28" w:rsidP="005B012B">
            <w:pPr>
              <w:rPr>
                <w:sz w:val="28"/>
                <w:szCs w:val="28"/>
              </w:rPr>
            </w:pPr>
            <w:r w:rsidRPr="009C257D">
              <w:rPr>
                <w:sz w:val="28"/>
                <w:szCs w:val="28"/>
              </w:rPr>
              <w:t>И</w:t>
            </w:r>
            <w:r w:rsidR="009C257D" w:rsidRPr="009C257D">
              <w:rPr>
                <w:sz w:val="28"/>
                <w:szCs w:val="28"/>
              </w:rPr>
              <w:t>-</w:t>
            </w:r>
            <w:r w:rsidR="00CA1444" w:rsidRPr="009C257D">
              <w:rPr>
                <w:sz w:val="28"/>
                <w:szCs w:val="28"/>
              </w:rPr>
              <w:t xml:space="preserve">1  </w:t>
            </w:r>
          </w:p>
        </w:tc>
        <w:tc>
          <w:tcPr>
            <w:tcW w:w="3544" w:type="dxa"/>
          </w:tcPr>
          <w:p w:rsidR="00CA1444" w:rsidRPr="009C257D" w:rsidRDefault="009C257D" w:rsidP="00250A2A">
            <w:pPr>
              <w:rPr>
                <w:sz w:val="28"/>
                <w:szCs w:val="28"/>
              </w:rPr>
            </w:pPr>
            <w:r w:rsidRPr="009C257D">
              <w:rPr>
                <w:sz w:val="28"/>
                <w:szCs w:val="28"/>
              </w:rPr>
              <w:t>Гаврилова Арина</w:t>
            </w:r>
          </w:p>
        </w:tc>
        <w:tc>
          <w:tcPr>
            <w:tcW w:w="3811" w:type="dxa"/>
          </w:tcPr>
          <w:p w:rsidR="00CA1444" w:rsidRPr="009C257D" w:rsidRDefault="009C257D" w:rsidP="004D0BF3">
            <w:pPr>
              <w:rPr>
                <w:sz w:val="28"/>
                <w:szCs w:val="28"/>
              </w:rPr>
            </w:pPr>
            <w:r w:rsidRPr="009C257D">
              <w:rPr>
                <w:sz w:val="28"/>
                <w:szCs w:val="28"/>
              </w:rPr>
              <w:t>МБОУ «</w:t>
            </w:r>
            <w:proofErr w:type="spellStart"/>
            <w:r w:rsidR="002A3C4A" w:rsidRPr="009C257D">
              <w:rPr>
                <w:sz w:val="28"/>
                <w:szCs w:val="28"/>
              </w:rPr>
              <w:t>Пировская</w:t>
            </w:r>
            <w:proofErr w:type="spellEnd"/>
            <w:r w:rsidR="002A3C4A" w:rsidRPr="009C257D">
              <w:rPr>
                <w:sz w:val="28"/>
                <w:szCs w:val="28"/>
              </w:rPr>
              <w:t xml:space="preserve"> средняя школа</w:t>
            </w:r>
            <w:r w:rsidRPr="009C257D">
              <w:rPr>
                <w:sz w:val="28"/>
                <w:szCs w:val="28"/>
              </w:rPr>
              <w:t>»</w:t>
            </w:r>
          </w:p>
        </w:tc>
        <w:tc>
          <w:tcPr>
            <w:tcW w:w="1310" w:type="dxa"/>
          </w:tcPr>
          <w:p w:rsidR="00CA1444" w:rsidRPr="009C257D" w:rsidRDefault="002A3C4A" w:rsidP="004D0BF3">
            <w:pPr>
              <w:jc w:val="center"/>
              <w:rPr>
                <w:sz w:val="28"/>
                <w:szCs w:val="28"/>
              </w:rPr>
            </w:pPr>
            <w:r w:rsidRPr="009C257D">
              <w:rPr>
                <w:sz w:val="28"/>
                <w:szCs w:val="28"/>
              </w:rPr>
              <w:t>8</w:t>
            </w:r>
          </w:p>
        </w:tc>
        <w:tc>
          <w:tcPr>
            <w:tcW w:w="2103" w:type="dxa"/>
          </w:tcPr>
          <w:p w:rsidR="00CA1444" w:rsidRPr="009C257D" w:rsidRDefault="009C257D" w:rsidP="00054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2" w:type="dxa"/>
          </w:tcPr>
          <w:p w:rsidR="00CA1444" w:rsidRPr="00B430BD" w:rsidRDefault="00CA1444" w:rsidP="00054191">
            <w:pPr>
              <w:jc w:val="center"/>
              <w:rPr>
                <w:sz w:val="28"/>
                <w:szCs w:val="28"/>
              </w:rPr>
            </w:pPr>
          </w:p>
        </w:tc>
      </w:tr>
      <w:tr w:rsidR="00CA1444" w:rsidRPr="0003679F" w:rsidTr="00BD21C8">
        <w:tc>
          <w:tcPr>
            <w:tcW w:w="776" w:type="dxa"/>
          </w:tcPr>
          <w:p w:rsidR="00CA1444" w:rsidRPr="009C257D" w:rsidRDefault="00CA1444" w:rsidP="0051165B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CA1444" w:rsidRPr="009C257D" w:rsidRDefault="00B41D28" w:rsidP="009C257D">
            <w:pPr>
              <w:rPr>
                <w:sz w:val="28"/>
                <w:szCs w:val="28"/>
              </w:rPr>
            </w:pPr>
            <w:r w:rsidRPr="009C257D">
              <w:rPr>
                <w:sz w:val="28"/>
                <w:szCs w:val="28"/>
              </w:rPr>
              <w:t>И</w:t>
            </w:r>
            <w:r w:rsidR="00CA1444" w:rsidRPr="009C257D">
              <w:rPr>
                <w:sz w:val="28"/>
                <w:szCs w:val="28"/>
              </w:rPr>
              <w:t xml:space="preserve">-2  </w:t>
            </w:r>
          </w:p>
        </w:tc>
        <w:tc>
          <w:tcPr>
            <w:tcW w:w="3544" w:type="dxa"/>
          </w:tcPr>
          <w:p w:rsidR="00CA1444" w:rsidRPr="009C257D" w:rsidRDefault="009C257D" w:rsidP="00250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цева Ал</w:t>
            </w:r>
            <w:r w:rsidR="002A3C4A" w:rsidRPr="009C257D">
              <w:rPr>
                <w:sz w:val="28"/>
                <w:szCs w:val="28"/>
              </w:rPr>
              <w:t>и</w:t>
            </w:r>
            <w:r w:rsidR="00CA1444" w:rsidRPr="009C257D">
              <w:rPr>
                <w:sz w:val="28"/>
                <w:szCs w:val="28"/>
              </w:rPr>
              <w:t>на</w:t>
            </w:r>
          </w:p>
        </w:tc>
        <w:tc>
          <w:tcPr>
            <w:tcW w:w="3811" w:type="dxa"/>
          </w:tcPr>
          <w:p w:rsidR="00CA1444" w:rsidRPr="009C257D" w:rsidRDefault="009C257D" w:rsidP="005B012B">
            <w:pPr>
              <w:rPr>
                <w:sz w:val="28"/>
                <w:szCs w:val="28"/>
              </w:rPr>
            </w:pPr>
            <w:r w:rsidRPr="009C257D">
              <w:rPr>
                <w:sz w:val="28"/>
                <w:szCs w:val="28"/>
              </w:rPr>
              <w:t>МБОУ «</w:t>
            </w:r>
            <w:proofErr w:type="spellStart"/>
            <w:r w:rsidRPr="009C257D">
              <w:rPr>
                <w:sz w:val="28"/>
                <w:szCs w:val="28"/>
              </w:rPr>
              <w:t>Пировская</w:t>
            </w:r>
            <w:proofErr w:type="spellEnd"/>
            <w:r w:rsidRPr="009C257D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310" w:type="dxa"/>
          </w:tcPr>
          <w:p w:rsidR="00CA1444" w:rsidRPr="009C257D" w:rsidRDefault="00EC6F10" w:rsidP="00250A2A">
            <w:pPr>
              <w:jc w:val="center"/>
              <w:rPr>
                <w:sz w:val="28"/>
                <w:szCs w:val="28"/>
              </w:rPr>
            </w:pPr>
            <w:r w:rsidRPr="009C257D">
              <w:rPr>
                <w:sz w:val="28"/>
                <w:szCs w:val="28"/>
              </w:rPr>
              <w:t>8</w:t>
            </w:r>
          </w:p>
        </w:tc>
        <w:tc>
          <w:tcPr>
            <w:tcW w:w="2103" w:type="dxa"/>
          </w:tcPr>
          <w:p w:rsidR="00CA1444" w:rsidRPr="009C257D" w:rsidRDefault="009C257D" w:rsidP="00054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2" w:type="dxa"/>
          </w:tcPr>
          <w:p w:rsidR="00CA1444" w:rsidRPr="006D2434" w:rsidRDefault="00CA1444" w:rsidP="0005419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A1444" w:rsidRPr="0003679F" w:rsidTr="00BD21C8">
        <w:tc>
          <w:tcPr>
            <w:tcW w:w="776" w:type="dxa"/>
          </w:tcPr>
          <w:p w:rsidR="00CA1444" w:rsidRPr="009C257D" w:rsidRDefault="00CA1444" w:rsidP="0051165B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CA1444" w:rsidRPr="009C257D" w:rsidRDefault="00B41D28" w:rsidP="009C257D">
            <w:pPr>
              <w:rPr>
                <w:sz w:val="28"/>
                <w:szCs w:val="28"/>
              </w:rPr>
            </w:pPr>
            <w:r w:rsidRPr="009C257D">
              <w:rPr>
                <w:sz w:val="28"/>
                <w:szCs w:val="28"/>
              </w:rPr>
              <w:t>И</w:t>
            </w:r>
            <w:r w:rsidR="00CA1444" w:rsidRPr="009C257D">
              <w:rPr>
                <w:sz w:val="28"/>
                <w:szCs w:val="28"/>
              </w:rPr>
              <w:t>-3</w:t>
            </w:r>
          </w:p>
        </w:tc>
        <w:tc>
          <w:tcPr>
            <w:tcW w:w="3544" w:type="dxa"/>
          </w:tcPr>
          <w:p w:rsidR="00CA1444" w:rsidRPr="009C257D" w:rsidRDefault="009C257D" w:rsidP="009C25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хаде</w:t>
            </w:r>
            <w:r w:rsidR="00EC6F10" w:rsidRPr="009C257D">
              <w:rPr>
                <w:sz w:val="28"/>
                <w:szCs w:val="28"/>
              </w:rPr>
              <w:t>ева</w:t>
            </w:r>
            <w:proofErr w:type="spellEnd"/>
            <w:r w:rsidR="00EC6F10" w:rsidRPr="009C25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лия</w:t>
            </w:r>
            <w:r w:rsidR="00CA1444" w:rsidRPr="009C25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11" w:type="dxa"/>
          </w:tcPr>
          <w:p w:rsidR="00CA1444" w:rsidRPr="009C257D" w:rsidRDefault="009C257D" w:rsidP="005B012B">
            <w:pPr>
              <w:rPr>
                <w:sz w:val="28"/>
                <w:szCs w:val="28"/>
              </w:rPr>
            </w:pPr>
            <w:r w:rsidRPr="009C257D">
              <w:rPr>
                <w:sz w:val="28"/>
                <w:szCs w:val="28"/>
              </w:rPr>
              <w:t>МБОУ «</w:t>
            </w:r>
            <w:proofErr w:type="spellStart"/>
            <w:r w:rsidRPr="009C257D">
              <w:rPr>
                <w:sz w:val="28"/>
                <w:szCs w:val="28"/>
              </w:rPr>
              <w:t>Пировская</w:t>
            </w:r>
            <w:proofErr w:type="spellEnd"/>
            <w:r w:rsidRPr="009C257D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310" w:type="dxa"/>
          </w:tcPr>
          <w:p w:rsidR="00CA1444" w:rsidRPr="009C257D" w:rsidRDefault="00EC6F10" w:rsidP="00250A2A">
            <w:pPr>
              <w:jc w:val="center"/>
              <w:rPr>
                <w:sz w:val="28"/>
                <w:szCs w:val="28"/>
              </w:rPr>
            </w:pPr>
            <w:r w:rsidRPr="009C257D">
              <w:rPr>
                <w:sz w:val="28"/>
                <w:szCs w:val="28"/>
              </w:rPr>
              <w:t>8</w:t>
            </w:r>
          </w:p>
        </w:tc>
        <w:tc>
          <w:tcPr>
            <w:tcW w:w="2103" w:type="dxa"/>
          </w:tcPr>
          <w:p w:rsidR="00CA1444" w:rsidRPr="009C257D" w:rsidRDefault="00EC6F10" w:rsidP="009C257D">
            <w:pPr>
              <w:jc w:val="center"/>
              <w:rPr>
                <w:sz w:val="28"/>
                <w:szCs w:val="28"/>
              </w:rPr>
            </w:pPr>
            <w:r w:rsidRPr="009C257D">
              <w:rPr>
                <w:sz w:val="28"/>
                <w:szCs w:val="28"/>
              </w:rPr>
              <w:t>1</w:t>
            </w:r>
            <w:r w:rsidR="009C257D">
              <w:rPr>
                <w:sz w:val="28"/>
                <w:szCs w:val="28"/>
              </w:rPr>
              <w:t>5</w:t>
            </w:r>
          </w:p>
        </w:tc>
        <w:tc>
          <w:tcPr>
            <w:tcW w:w="1642" w:type="dxa"/>
          </w:tcPr>
          <w:p w:rsidR="00CA1444" w:rsidRPr="006D2434" w:rsidRDefault="00CA1444" w:rsidP="0005419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515B1" w:rsidRPr="0003679F" w:rsidTr="00BD21C8">
        <w:tc>
          <w:tcPr>
            <w:tcW w:w="776" w:type="dxa"/>
          </w:tcPr>
          <w:p w:rsidR="009515B1" w:rsidRPr="009C257D" w:rsidRDefault="009515B1" w:rsidP="0051165B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9515B1" w:rsidRPr="009C257D" w:rsidRDefault="009515B1" w:rsidP="009C257D">
            <w:pPr>
              <w:rPr>
                <w:sz w:val="28"/>
                <w:szCs w:val="28"/>
              </w:rPr>
            </w:pPr>
            <w:r w:rsidRPr="009C257D">
              <w:rPr>
                <w:sz w:val="28"/>
                <w:szCs w:val="28"/>
              </w:rPr>
              <w:t xml:space="preserve">И-4  </w:t>
            </w:r>
          </w:p>
        </w:tc>
        <w:tc>
          <w:tcPr>
            <w:tcW w:w="3544" w:type="dxa"/>
          </w:tcPr>
          <w:p w:rsidR="009515B1" w:rsidRPr="009C257D" w:rsidRDefault="009515B1" w:rsidP="00250A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пархо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хан</w:t>
            </w:r>
            <w:proofErr w:type="spellEnd"/>
          </w:p>
        </w:tc>
        <w:tc>
          <w:tcPr>
            <w:tcW w:w="3811" w:type="dxa"/>
          </w:tcPr>
          <w:p w:rsidR="009515B1" w:rsidRPr="009C257D" w:rsidRDefault="009515B1" w:rsidP="000D2BAD">
            <w:pPr>
              <w:rPr>
                <w:sz w:val="28"/>
                <w:szCs w:val="28"/>
              </w:rPr>
            </w:pPr>
            <w:r w:rsidRPr="009C257D">
              <w:rPr>
                <w:sz w:val="28"/>
                <w:szCs w:val="28"/>
              </w:rPr>
              <w:t>МБОУ «</w:t>
            </w:r>
            <w:proofErr w:type="spellStart"/>
            <w:r w:rsidRPr="009C257D">
              <w:rPr>
                <w:sz w:val="28"/>
                <w:szCs w:val="28"/>
              </w:rPr>
              <w:t>Пировская</w:t>
            </w:r>
            <w:proofErr w:type="spellEnd"/>
            <w:r w:rsidRPr="009C257D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310" w:type="dxa"/>
          </w:tcPr>
          <w:p w:rsidR="009515B1" w:rsidRPr="009C257D" w:rsidRDefault="009515B1" w:rsidP="004D0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03" w:type="dxa"/>
          </w:tcPr>
          <w:p w:rsidR="009515B1" w:rsidRPr="009C257D" w:rsidRDefault="009515B1" w:rsidP="009515B1">
            <w:pPr>
              <w:jc w:val="center"/>
              <w:rPr>
                <w:sz w:val="28"/>
                <w:szCs w:val="28"/>
              </w:rPr>
            </w:pPr>
            <w:r w:rsidRPr="009C25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642" w:type="dxa"/>
          </w:tcPr>
          <w:p w:rsidR="009515B1" w:rsidRPr="0003679F" w:rsidRDefault="009515B1" w:rsidP="00054191">
            <w:pPr>
              <w:jc w:val="center"/>
              <w:rPr>
                <w:sz w:val="28"/>
                <w:szCs w:val="28"/>
              </w:rPr>
            </w:pPr>
          </w:p>
        </w:tc>
      </w:tr>
      <w:tr w:rsidR="009515B1" w:rsidRPr="0003679F" w:rsidTr="00BD21C8">
        <w:tc>
          <w:tcPr>
            <w:tcW w:w="776" w:type="dxa"/>
          </w:tcPr>
          <w:p w:rsidR="009515B1" w:rsidRPr="009C257D" w:rsidRDefault="009515B1" w:rsidP="0051165B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9515B1" w:rsidRPr="009C257D" w:rsidRDefault="009515B1" w:rsidP="009C257D">
            <w:pPr>
              <w:rPr>
                <w:sz w:val="28"/>
                <w:szCs w:val="28"/>
              </w:rPr>
            </w:pPr>
            <w:r w:rsidRPr="009C257D">
              <w:rPr>
                <w:sz w:val="28"/>
                <w:szCs w:val="28"/>
              </w:rPr>
              <w:t>И-5</w:t>
            </w:r>
          </w:p>
        </w:tc>
        <w:tc>
          <w:tcPr>
            <w:tcW w:w="3544" w:type="dxa"/>
          </w:tcPr>
          <w:p w:rsidR="009515B1" w:rsidRPr="009C257D" w:rsidRDefault="009515B1" w:rsidP="00250A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ро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3811" w:type="dxa"/>
          </w:tcPr>
          <w:p w:rsidR="009515B1" w:rsidRDefault="009515B1">
            <w:r w:rsidRPr="001221A3">
              <w:rPr>
                <w:sz w:val="28"/>
                <w:szCs w:val="28"/>
              </w:rPr>
              <w:t>МБОУ «</w:t>
            </w:r>
            <w:proofErr w:type="spellStart"/>
            <w:r w:rsidRPr="001221A3">
              <w:rPr>
                <w:sz w:val="28"/>
                <w:szCs w:val="28"/>
              </w:rPr>
              <w:t>Пировская</w:t>
            </w:r>
            <w:proofErr w:type="spellEnd"/>
            <w:r w:rsidRPr="001221A3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310" w:type="dxa"/>
          </w:tcPr>
          <w:p w:rsidR="009515B1" w:rsidRPr="009C257D" w:rsidRDefault="009515B1" w:rsidP="00250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03" w:type="dxa"/>
          </w:tcPr>
          <w:p w:rsidR="009515B1" w:rsidRPr="009C257D" w:rsidRDefault="009515B1" w:rsidP="00054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42" w:type="dxa"/>
          </w:tcPr>
          <w:p w:rsidR="009515B1" w:rsidRPr="009C3201" w:rsidRDefault="009515B1" w:rsidP="0005419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515B1" w:rsidRPr="0003679F" w:rsidTr="00BD21C8">
        <w:tc>
          <w:tcPr>
            <w:tcW w:w="776" w:type="dxa"/>
          </w:tcPr>
          <w:p w:rsidR="009515B1" w:rsidRPr="009C257D" w:rsidRDefault="009515B1" w:rsidP="0051165B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9515B1" w:rsidRPr="009C257D" w:rsidRDefault="009515B1" w:rsidP="009C257D">
            <w:pPr>
              <w:rPr>
                <w:sz w:val="28"/>
                <w:szCs w:val="28"/>
              </w:rPr>
            </w:pPr>
            <w:r w:rsidRPr="009C257D">
              <w:rPr>
                <w:sz w:val="28"/>
                <w:szCs w:val="28"/>
              </w:rPr>
              <w:t xml:space="preserve">И-6  </w:t>
            </w:r>
          </w:p>
        </w:tc>
        <w:tc>
          <w:tcPr>
            <w:tcW w:w="3544" w:type="dxa"/>
          </w:tcPr>
          <w:p w:rsidR="009515B1" w:rsidRPr="009C257D" w:rsidRDefault="009515B1" w:rsidP="00951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 Антон</w:t>
            </w:r>
          </w:p>
        </w:tc>
        <w:tc>
          <w:tcPr>
            <w:tcW w:w="3811" w:type="dxa"/>
          </w:tcPr>
          <w:p w:rsidR="009515B1" w:rsidRDefault="009515B1">
            <w:r w:rsidRPr="001221A3">
              <w:rPr>
                <w:sz w:val="28"/>
                <w:szCs w:val="28"/>
              </w:rPr>
              <w:t>МБОУ «</w:t>
            </w:r>
            <w:proofErr w:type="spellStart"/>
            <w:r w:rsidRPr="001221A3">
              <w:rPr>
                <w:sz w:val="28"/>
                <w:szCs w:val="28"/>
              </w:rPr>
              <w:t>Пировская</w:t>
            </w:r>
            <w:proofErr w:type="spellEnd"/>
            <w:r w:rsidRPr="001221A3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310" w:type="dxa"/>
          </w:tcPr>
          <w:p w:rsidR="009515B1" w:rsidRPr="009C257D" w:rsidRDefault="009515B1" w:rsidP="005B0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03" w:type="dxa"/>
          </w:tcPr>
          <w:p w:rsidR="009515B1" w:rsidRPr="009C257D" w:rsidRDefault="009515B1" w:rsidP="00245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42" w:type="dxa"/>
          </w:tcPr>
          <w:p w:rsidR="009515B1" w:rsidRPr="0003679F" w:rsidRDefault="009515B1" w:rsidP="00054191">
            <w:pPr>
              <w:jc w:val="center"/>
              <w:rPr>
                <w:sz w:val="28"/>
                <w:szCs w:val="28"/>
              </w:rPr>
            </w:pPr>
          </w:p>
        </w:tc>
      </w:tr>
      <w:tr w:rsidR="009515B1" w:rsidRPr="0003679F" w:rsidTr="00BD21C8">
        <w:tc>
          <w:tcPr>
            <w:tcW w:w="776" w:type="dxa"/>
          </w:tcPr>
          <w:p w:rsidR="009515B1" w:rsidRPr="009C257D" w:rsidRDefault="009515B1" w:rsidP="0051165B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9515B1" w:rsidRPr="009C257D" w:rsidRDefault="009515B1" w:rsidP="009C257D">
            <w:pPr>
              <w:rPr>
                <w:sz w:val="28"/>
                <w:szCs w:val="28"/>
              </w:rPr>
            </w:pPr>
            <w:r w:rsidRPr="009C257D">
              <w:rPr>
                <w:sz w:val="28"/>
                <w:szCs w:val="28"/>
              </w:rPr>
              <w:t xml:space="preserve">И-7  </w:t>
            </w:r>
          </w:p>
        </w:tc>
        <w:tc>
          <w:tcPr>
            <w:tcW w:w="3544" w:type="dxa"/>
          </w:tcPr>
          <w:p w:rsidR="009515B1" w:rsidRPr="009C257D" w:rsidRDefault="009515B1" w:rsidP="0006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ина Алина</w:t>
            </w:r>
          </w:p>
        </w:tc>
        <w:tc>
          <w:tcPr>
            <w:tcW w:w="3811" w:type="dxa"/>
          </w:tcPr>
          <w:p w:rsidR="009515B1" w:rsidRDefault="009515B1">
            <w:r w:rsidRPr="0027755C">
              <w:rPr>
                <w:sz w:val="28"/>
                <w:szCs w:val="28"/>
              </w:rPr>
              <w:t>МБОУ «</w:t>
            </w:r>
            <w:proofErr w:type="spellStart"/>
            <w:r w:rsidRPr="0027755C">
              <w:rPr>
                <w:sz w:val="28"/>
                <w:szCs w:val="28"/>
              </w:rPr>
              <w:t>Пировская</w:t>
            </w:r>
            <w:proofErr w:type="spellEnd"/>
            <w:r w:rsidRPr="0027755C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310" w:type="dxa"/>
          </w:tcPr>
          <w:p w:rsidR="009515B1" w:rsidRPr="009C257D" w:rsidRDefault="009515B1" w:rsidP="00BB7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03" w:type="dxa"/>
          </w:tcPr>
          <w:p w:rsidR="009515B1" w:rsidRPr="009C257D" w:rsidRDefault="0065118C" w:rsidP="00054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42" w:type="dxa"/>
          </w:tcPr>
          <w:p w:rsidR="009515B1" w:rsidRPr="0003679F" w:rsidRDefault="009515B1" w:rsidP="00054191">
            <w:pPr>
              <w:jc w:val="center"/>
              <w:rPr>
                <w:sz w:val="28"/>
                <w:szCs w:val="28"/>
              </w:rPr>
            </w:pPr>
          </w:p>
        </w:tc>
      </w:tr>
      <w:tr w:rsidR="009515B1" w:rsidRPr="0003679F" w:rsidTr="00BD21C8">
        <w:tc>
          <w:tcPr>
            <w:tcW w:w="776" w:type="dxa"/>
          </w:tcPr>
          <w:p w:rsidR="009515B1" w:rsidRPr="009C257D" w:rsidRDefault="009515B1" w:rsidP="0051165B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9515B1" w:rsidRPr="009C257D" w:rsidRDefault="009515B1" w:rsidP="009C257D">
            <w:pPr>
              <w:rPr>
                <w:sz w:val="28"/>
                <w:szCs w:val="28"/>
              </w:rPr>
            </w:pPr>
            <w:r w:rsidRPr="009C257D">
              <w:rPr>
                <w:sz w:val="28"/>
                <w:szCs w:val="28"/>
              </w:rPr>
              <w:t>И-8</w:t>
            </w:r>
          </w:p>
        </w:tc>
        <w:tc>
          <w:tcPr>
            <w:tcW w:w="3544" w:type="dxa"/>
          </w:tcPr>
          <w:p w:rsidR="009515B1" w:rsidRPr="009C257D" w:rsidRDefault="009515B1" w:rsidP="00BB7E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дван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3811" w:type="dxa"/>
          </w:tcPr>
          <w:p w:rsidR="009515B1" w:rsidRDefault="009515B1">
            <w:r w:rsidRPr="0027755C">
              <w:rPr>
                <w:sz w:val="28"/>
                <w:szCs w:val="28"/>
              </w:rPr>
              <w:t>МБОУ «</w:t>
            </w:r>
            <w:proofErr w:type="spellStart"/>
            <w:r w:rsidRPr="0027755C">
              <w:rPr>
                <w:sz w:val="28"/>
                <w:szCs w:val="28"/>
              </w:rPr>
              <w:t>Пировская</w:t>
            </w:r>
            <w:proofErr w:type="spellEnd"/>
            <w:r w:rsidRPr="0027755C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310" w:type="dxa"/>
          </w:tcPr>
          <w:p w:rsidR="009515B1" w:rsidRPr="009C257D" w:rsidRDefault="009515B1" w:rsidP="00BB7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03" w:type="dxa"/>
          </w:tcPr>
          <w:p w:rsidR="009515B1" w:rsidRPr="009C257D" w:rsidRDefault="0065118C" w:rsidP="00F24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42" w:type="dxa"/>
          </w:tcPr>
          <w:p w:rsidR="009515B1" w:rsidRPr="0003679F" w:rsidRDefault="009515B1" w:rsidP="000541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4110" w:rsidRDefault="00B41D28" w:rsidP="002E411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: </w:t>
      </w:r>
      <w:r w:rsidR="009515B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Е</w:t>
      </w:r>
      <w:r w:rsidR="002E4110">
        <w:rPr>
          <w:sz w:val="28"/>
          <w:szCs w:val="28"/>
        </w:rPr>
        <w:t>.</w:t>
      </w:r>
      <w:r w:rsidR="009515B1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9515B1">
        <w:rPr>
          <w:sz w:val="28"/>
          <w:szCs w:val="28"/>
        </w:rPr>
        <w:t>Вагнер</w:t>
      </w:r>
    </w:p>
    <w:p w:rsidR="00D24405" w:rsidRDefault="00D24405" w:rsidP="002E4110">
      <w:pPr>
        <w:rPr>
          <w:sz w:val="28"/>
          <w:szCs w:val="28"/>
        </w:rPr>
      </w:pPr>
    </w:p>
    <w:p w:rsidR="002E4110" w:rsidRDefault="002E4110" w:rsidP="002E4110">
      <w:pPr>
        <w:rPr>
          <w:sz w:val="28"/>
          <w:szCs w:val="28"/>
        </w:rPr>
      </w:pPr>
      <w:r>
        <w:rPr>
          <w:sz w:val="28"/>
          <w:szCs w:val="28"/>
        </w:rPr>
        <w:t xml:space="preserve">Члены жюри:  </w:t>
      </w:r>
      <w:r w:rsidR="009515B1">
        <w:rPr>
          <w:sz w:val="28"/>
          <w:szCs w:val="28"/>
        </w:rPr>
        <w:t xml:space="preserve">                             Н.В. Краснова</w:t>
      </w:r>
    </w:p>
    <w:p w:rsidR="00F52B06" w:rsidRDefault="002E4110" w:rsidP="002E41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5118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9515B1">
        <w:rPr>
          <w:sz w:val="28"/>
          <w:szCs w:val="28"/>
        </w:rPr>
        <w:t>Е.П.</w:t>
      </w:r>
      <w:r w:rsidR="009515B1" w:rsidRPr="000614C7">
        <w:rPr>
          <w:sz w:val="28"/>
          <w:szCs w:val="28"/>
        </w:rPr>
        <w:t xml:space="preserve"> </w:t>
      </w:r>
      <w:proofErr w:type="spellStart"/>
      <w:r w:rsidR="009515B1">
        <w:rPr>
          <w:sz w:val="28"/>
          <w:szCs w:val="28"/>
        </w:rPr>
        <w:t>Сластихина</w:t>
      </w:r>
      <w:proofErr w:type="spellEnd"/>
      <w:r>
        <w:rPr>
          <w:sz w:val="28"/>
          <w:szCs w:val="28"/>
        </w:rPr>
        <w:t xml:space="preserve">                                                </w:t>
      </w:r>
      <w:r w:rsidR="0065118C">
        <w:rPr>
          <w:sz w:val="28"/>
          <w:szCs w:val="28"/>
        </w:rPr>
        <w:t xml:space="preserve">                Дата проверки: 04</w:t>
      </w:r>
      <w:r>
        <w:rPr>
          <w:sz w:val="28"/>
          <w:szCs w:val="28"/>
        </w:rPr>
        <w:t>.1</w:t>
      </w:r>
      <w:r w:rsidR="0065118C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9515B1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sectPr w:rsidR="00F52B06" w:rsidSect="002E4110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4575B"/>
    <w:multiLevelType w:val="hybridMultilevel"/>
    <w:tmpl w:val="2D2C7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E2E85"/>
    <w:multiLevelType w:val="hybridMultilevel"/>
    <w:tmpl w:val="D3FE2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B06"/>
    <w:rsid w:val="0003679F"/>
    <w:rsid w:val="000614C7"/>
    <w:rsid w:val="00066227"/>
    <w:rsid w:val="000D27DF"/>
    <w:rsid w:val="000E6906"/>
    <w:rsid w:val="00221C09"/>
    <w:rsid w:val="0024549C"/>
    <w:rsid w:val="002A3C4A"/>
    <w:rsid w:val="002E4110"/>
    <w:rsid w:val="00305AA7"/>
    <w:rsid w:val="00351CF4"/>
    <w:rsid w:val="00370AA4"/>
    <w:rsid w:val="003C2941"/>
    <w:rsid w:val="00426692"/>
    <w:rsid w:val="00445C89"/>
    <w:rsid w:val="00494504"/>
    <w:rsid w:val="004D0BF3"/>
    <w:rsid w:val="0051165B"/>
    <w:rsid w:val="005671E6"/>
    <w:rsid w:val="005D78B1"/>
    <w:rsid w:val="0065118C"/>
    <w:rsid w:val="0066513E"/>
    <w:rsid w:val="006D2434"/>
    <w:rsid w:val="0071517F"/>
    <w:rsid w:val="007630EF"/>
    <w:rsid w:val="009515B1"/>
    <w:rsid w:val="00991230"/>
    <w:rsid w:val="009B21E7"/>
    <w:rsid w:val="009C257D"/>
    <w:rsid w:val="009C3201"/>
    <w:rsid w:val="00A0163F"/>
    <w:rsid w:val="00A02E96"/>
    <w:rsid w:val="00B41D28"/>
    <w:rsid w:val="00B64CC7"/>
    <w:rsid w:val="00BD21C8"/>
    <w:rsid w:val="00BD4C5A"/>
    <w:rsid w:val="00C050B3"/>
    <w:rsid w:val="00C271E2"/>
    <w:rsid w:val="00CA1444"/>
    <w:rsid w:val="00D24405"/>
    <w:rsid w:val="00D37234"/>
    <w:rsid w:val="00D47B31"/>
    <w:rsid w:val="00DF540F"/>
    <w:rsid w:val="00EB22E2"/>
    <w:rsid w:val="00EC6F10"/>
    <w:rsid w:val="00F20688"/>
    <w:rsid w:val="00F24127"/>
    <w:rsid w:val="00F52B06"/>
    <w:rsid w:val="00F8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2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4B02B-6BD8-4684-8F7F-B13FFEA8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</cp:revision>
  <cp:lastPrinted>2017-12-04T08:05:00Z</cp:lastPrinted>
  <dcterms:created xsi:type="dcterms:W3CDTF">2017-12-04T08:05:00Z</dcterms:created>
  <dcterms:modified xsi:type="dcterms:W3CDTF">2017-12-04T08:05:00Z</dcterms:modified>
</cp:coreProperties>
</file>